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56F" w:rsidRDefault="0019056F" w:rsidP="00990AC6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990AC6">
        <w:rPr>
          <w:sz w:val="20"/>
          <w:szCs w:val="20"/>
        </w:rPr>
        <w:t>36455954      DIČ 2020021300</w:t>
      </w:r>
    </w:p>
    <w:p w:rsidR="003B5B3C" w:rsidRDefault="003B5B3C" w:rsidP="00990AC6">
      <w:pPr>
        <w:spacing w:after="0" w:line="240" w:lineRule="auto"/>
        <w:rPr>
          <w:sz w:val="20"/>
          <w:szCs w:val="20"/>
        </w:rPr>
      </w:pPr>
    </w:p>
    <w:p w:rsidR="003B5B3C" w:rsidRDefault="003B5B3C" w:rsidP="00990AC6">
      <w:pPr>
        <w:spacing w:after="0" w:line="240" w:lineRule="auto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2537A9">
        <w:rPr>
          <w:b/>
          <w:sz w:val="24"/>
          <w:szCs w:val="24"/>
        </w:rPr>
        <w:t>202</w:t>
      </w:r>
      <w:r w:rsidR="003B5B3C">
        <w:rPr>
          <w:b/>
          <w:sz w:val="24"/>
          <w:szCs w:val="24"/>
        </w:rPr>
        <w:t>2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990AC6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enova</w:t>
      </w:r>
      <w:proofErr w:type="spellEnd"/>
      <w:r>
        <w:rPr>
          <w:b/>
          <w:sz w:val="24"/>
          <w:szCs w:val="24"/>
        </w:rPr>
        <w:t xml:space="preserve"> RN, </w:t>
      </w:r>
      <w:proofErr w:type="spellStart"/>
      <w:r>
        <w:rPr>
          <w:b/>
          <w:sz w:val="24"/>
          <w:szCs w:val="24"/>
        </w:rPr>
        <w:t>s.r.o</w:t>
      </w:r>
      <w:proofErr w:type="spellEnd"/>
      <w:r>
        <w:rPr>
          <w:b/>
          <w:sz w:val="24"/>
          <w:szCs w:val="24"/>
        </w:rPr>
        <w:t xml:space="preserve">. 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990AC6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skovská 8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B33B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01 </w:t>
      </w:r>
      <w:r>
        <w:rPr>
          <w:b/>
          <w:sz w:val="24"/>
          <w:szCs w:val="24"/>
        </w:rPr>
        <w:tab/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990AC6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6455954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0021300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2868D0" w:rsidRDefault="00C70D46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chodná spoločnosť </w:t>
      </w:r>
      <w:r w:rsidR="00D178A0">
        <w:rPr>
          <w:b/>
          <w:sz w:val="24"/>
          <w:szCs w:val="24"/>
        </w:rPr>
        <w:t>zabezpečuje služby</w:t>
      </w:r>
      <w:r w:rsidR="00526647">
        <w:rPr>
          <w:b/>
          <w:sz w:val="24"/>
          <w:szCs w:val="24"/>
        </w:rPr>
        <w:t xml:space="preserve"> montáž káblových zväzkov</w:t>
      </w:r>
    </w:p>
    <w:p w:rsidR="00A80154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990AC6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990AC6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990AC6" w:rsidP="00D178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76" w:type="dxa"/>
          </w:tcPr>
          <w:p w:rsidR="00B51657" w:rsidRPr="00A956A3" w:rsidRDefault="00990AC6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2868D0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B51657" w:rsidRPr="00A956A3" w:rsidRDefault="002868D0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3B5B3C" w:rsidP="00A80154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č</w:t>
      </w:r>
      <w:r w:rsidR="00B51657" w:rsidRPr="00A956A3">
        <w:rPr>
          <w:b/>
          <w:sz w:val="24"/>
          <w:szCs w:val="24"/>
          <w:u w:val="single"/>
        </w:rPr>
        <w:t>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e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2537A9" w:rsidRPr="00A956A3" w:rsidRDefault="002537A9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2537A9" w:rsidRPr="00A956A3" w:rsidRDefault="002537A9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2537A9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2537A9" w:rsidRDefault="002537A9" w:rsidP="00A80154">
      <w:pPr>
        <w:spacing w:after="0" w:line="240" w:lineRule="auto"/>
        <w:rPr>
          <w:sz w:val="24"/>
          <w:szCs w:val="24"/>
        </w:rPr>
      </w:pPr>
    </w:p>
    <w:p w:rsidR="003B5B3C" w:rsidRPr="00A956A3" w:rsidRDefault="003B5B3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990AC6" w:rsidRPr="00A956A3" w:rsidRDefault="00990AC6" w:rsidP="00A80154">
      <w:pPr>
        <w:spacing w:after="0" w:line="240" w:lineRule="auto"/>
        <w:rPr>
          <w:sz w:val="24"/>
          <w:szCs w:val="24"/>
          <w:u w:val="single"/>
        </w:rPr>
      </w:pPr>
    </w:p>
    <w:p w:rsidR="00B274AC" w:rsidRPr="00A956A3" w:rsidRDefault="00815F17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starávacou cenou</w:t>
      </w:r>
      <w:r w:rsidR="00990AC6">
        <w:rPr>
          <w:sz w:val="24"/>
          <w:szCs w:val="24"/>
        </w:rPr>
        <w:t>, rovnomerný odpis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DA1C37" w:rsidRPr="00A956A3" w:rsidRDefault="00DA1C37" w:rsidP="00A80154">
      <w:pPr>
        <w:spacing w:after="0" w:line="240" w:lineRule="auto"/>
        <w:rPr>
          <w:sz w:val="24"/>
          <w:szCs w:val="24"/>
        </w:rPr>
      </w:pPr>
    </w:p>
    <w:p w:rsidR="00815F17" w:rsidRDefault="00815F17" w:rsidP="00815F17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990AC6">
        <w:rPr>
          <w:sz w:val="20"/>
          <w:szCs w:val="20"/>
        </w:rPr>
        <w:t>36455954</w:t>
      </w:r>
      <w:r w:rsidRPr="0019056F">
        <w:rPr>
          <w:sz w:val="20"/>
          <w:szCs w:val="20"/>
        </w:rPr>
        <w:tab/>
        <w:t>DIČ</w:t>
      </w:r>
      <w:r>
        <w:rPr>
          <w:sz w:val="20"/>
          <w:szCs w:val="20"/>
        </w:rPr>
        <w:t xml:space="preserve"> </w:t>
      </w:r>
      <w:r w:rsidR="00990AC6">
        <w:rPr>
          <w:sz w:val="20"/>
          <w:szCs w:val="20"/>
        </w:rPr>
        <w:t>2020021300</w:t>
      </w:r>
    </w:p>
    <w:p w:rsidR="00815F17" w:rsidRDefault="00815F17" w:rsidP="00A80154">
      <w:pPr>
        <w:spacing w:after="0" w:line="240" w:lineRule="auto"/>
        <w:rPr>
          <w:sz w:val="24"/>
          <w:szCs w:val="24"/>
          <w:u w:val="single"/>
        </w:rPr>
      </w:pPr>
    </w:p>
    <w:p w:rsidR="00815F17" w:rsidRDefault="00815F17" w:rsidP="00A80154">
      <w:pPr>
        <w:spacing w:after="0" w:line="240" w:lineRule="auto"/>
        <w:rPr>
          <w:sz w:val="24"/>
          <w:szCs w:val="24"/>
          <w:u w:val="single"/>
        </w:rPr>
      </w:pPr>
    </w:p>
    <w:p w:rsidR="00815F17" w:rsidRDefault="00815F17" w:rsidP="00A80154">
      <w:pPr>
        <w:spacing w:after="0" w:line="240" w:lineRule="auto"/>
        <w:rPr>
          <w:sz w:val="24"/>
          <w:szCs w:val="24"/>
          <w:u w:val="single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Default="00A80154" w:rsidP="00A80154">
      <w:pPr>
        <w:spacing w:after="0" w:line="240" w:lineRule="auto"/>
        <w:rPr>
          <w:sz w:val="24"/>
          <w:szCs w:val="24"/>
        </w:rPr>
      </w:pPr>
    </w:p>
    <w:p w:rsidR="00815F17" w:rsidRDefault="00815F17" w:rsidP="00A80154">
      <w:pPr>
        <w:spacing w:after="0" w:line="240" w:lineRule="auto"/>
        <w:rPr>
          <w:sz w:val="24"/>
          <w:szCs w:val="24"/>
        </w:rPr>
      </w:pPr>
    </w:p>
    <w:p w:rsidR="00815F17" w:rsidRPr="00A956A3" w:rsidRDefault="00815F17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2537A9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finančný majetok oceňovaný nominálnou menovitou  hodnoto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990AC6" w:rsidRDefault="00990AC6" w:rsidP="00C873B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ásoby sa oceňujú obstarávacou cenou, predávaný tovar sa účtuje spôsobom A,</w:t>
      </w:r>
    </w:p>
    <w:p w:rsidR="00990AC6" w:rsidRDefault="00990AC6" w:rsidP="00C873B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H  spôsobom B </w:t>
      </w:r>
    </w:p>
    <w:p w:rsidR="003B5B3C" w:rsidRPr="00A956A3" w:rsidRDefault="003B5B3C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Default="00C873BF" w:rsidP="00C873BF">
      <w:pPr>
        <w:spacing w:after="0" w:line="240" w:lineRule="auto"/>
        <w:rPr>
          <w:sz w:val="24"/>
          <w:szCs w:val="24"/>
        </w:rPr>
      </w:pPr>
    </w:p>
    <w:p w:rsidR="00815F17" w:rsidRDefault="00815F17" w:rsidP="00C873BF">
      <w:pPr>
        <w:spacing w:after="0" w:line="240" w:lineRule="auto"/>
        <w:rPr>
          <w:sz w:val="24"/>
          <w:szCs w:val="24"/>
        </w:rPr>
      </w:pPr>
    </w:p>
    <w:p w:rsidR="00815F17" w:rsidRPr="00A956A3" w:rsidRDefault="00815F1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</w:p>
    <w:p w:rsidR="00C873BF" w:rsidRPr="00A956A3" w:rsidRDefault="00C70D46" w:rsidP="00C873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vnomerný odpis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</w:t>
      </w:r>
      <w:r w:rsidR="00526647">
        <w:rPr>
          <w:sz w:val="24"/>
          <w:szCs w:val="24"/>
          <w:u w:val="single"/>
        </w:rPr>
        <w:t>á</w:t>
      </w:r>
      <w:r w:rsidRPr="00A956A3">
        <w:rPr>
          <w:sz w:val="24"/>
          <w:szCs w:val="24"/>
          <w:u w:val="single"/>
        </w:rPr>
        <w:t>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59"/>
        <w:gridCol w:w="1969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3B5B3C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67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15F17" w:rsidRPr="00A956A3" w:rsidRDefault="00815F17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4651BD" w:rsidRDefault="004651BD" w:rsidP="002E69D3">
      <w:pPr>
        <w:spacing w:after="0" w:line="240" w:lineRule="auto"/>
        <w:rPr>
          <w:sz w:val="24"/>
          <w:szCs w:val="24"/>
        </w:rPr>
      </w:pPr>
    </w:p>
    <w:p w:rsidR="004651BD" w:rsidRDefault="004651BD" w:rsidP="002E69D3">
      <w:pPr>
        <w:spacing w:after="0" w:line="240" w:lineRule="auto"/>
        <w:rPr>
          <w:sz w:val="24"/>
          <w:szCs w:val="24"/>
        </w:rPr>
      </w:pPr>
    </w:p>
    <w:p w:rsidR="004651BD" w:rsidRDefault="004651BD" w:rsidP="002E69D3">
      <w:pPr>
        <w:spacing w:after="0" w:line="240" w:lineRule="auto"/>
        <w:rPr>
          <w:sz w:val="24"/>
          <w:szCs w:val="24"/>
        </w:rPr>
      </w:pPr>
    </w:p>
    <w:p w:rsidR="004651BD" w:rsidRPr="00A956A3" w:rsidRDefault="004651BD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990AC6">
        <w:rPr>
          <w:sz w:val="20"/>
          <w:szCs w:val="20"/>
        </w:rPr>
        <w:t>36455954</w:t>
      </w:r>
      <w:r w:rsidR="00C70D46">
        <w:rPr>
          <w:sz w:val="20"/>
          <w:szCs w:val="20"/>
        </w:rPr>
        <w:t xml:space="preserve">        </w:t>
      </w:r>
      <w:r w:rsidR="002868D0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 </w:t>
      </w:r>
      <w:r w:rsidR="00990AC6">
        <w:rPr>
          <w:sz w:val="20"/>
          <w:szCs w:val="20"/>
        </w:rPr>
        <w:t>2020021300</w:t>
      </w: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15F17" w:rsidRPr="00A956A3" w:rsidRDefault="00815F17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2E69D3" w:rsidRDefault="002E69D3" w:rsidP="002E69D3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>Dôvod nadobudnutia vlastných akcií: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526647" w:rsidRDefault="00A956A3" w:rsidP="00526647">
      <w:pPr>
        <w:pStyle w:val="Odsekzoznamu"/>
        <w:numPr>
          <w:ilvl w:val="0"/>
          <w:numId w:val="15"/>
        </w:numPr>
        <w:spacing w:after="0"/>
        <w:rPr>
          <w:sz w:val="24"/>
          <w:szCs w:val="24"/>
        </w:rPr>
      </w:pPr>
      <w:r w:rsidRPr="00E8420E">
        <w:rPr>
          <w:b/>
          <w:sz w:val="24"/>
          <w:szCs w:val="24"/>
        </w:rPr>
        <w:t xml:space="preserve"> </w:t>
      </w:r>
      <w:r w:rsidR="00526647">
        <w:rPr>
          <w:b/>
          <w:sz w:val="24"/>
          <w:szCs w:val="24"/>
        </w:rPr>
        <w:t>Informácia o ekonomickom prepojení so závislými osobami.</w:t>
      </w:r>
      <w:bookmarkStart w:id="0" w:name="_GoBack"/>
      <w:bookmarkEnd w:id="0"/>
    </w:p>
    <w:p w:rsidR="00526647" w:rsidRPr="00526647" w:rsidRDefault="00526647" w:rsidP="0052664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sectPr w:rsidR="00526647" w:rsidRPr="00526647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82C45"/>
    <w:rsid w:val="0019056F"/>
    <w:rsid w:val="002537A9"/>
    <w:rsid w:val="002868D0"/>
    <w:rsid w:val="002E2CB3"/>
    <w:rsid w:val="002E69D3"/>
    <w:rsid w:val="00314031"/>
    <w:rsid w:val="0035002D"/>
    <w:rsid w:val="003B5B3C"/>
    <w:rsid w:val="004651BD"/>
    <w:rsid w:val="004B3F26"/>
    <w:rsid w:val="004E751E"/>
    <w:rsid w:val="00526647"/>
    <w:rsid w:val="0060406F"/>
    <w:rsid w:val="00814D58"/>
    <w:rsid w:val="00815F17"/>
    <w:rsid w:val="00990AC6"/>
    <w:rsid w:val="00A24D5C"/>
    <w:rsid w:val="00A67722"/>
    <w:rsid w:val="00A80154"/>
    <w:rsid w:val="00A956A3"/>
    <w:rsid w:val="00B274AC"/>
    <w:rsid w:val="00B33B9C"/>
    <w:rsid w:val="00B34F10"/>
    <w:rsid w:val="00B51657"/>
    <w:rsid w:val="00C548CD"/>
    <w:rsid w:val="00C70D46"/>
    <w:rsid w:val="00C873BF"/>
    <w:rsid w:val="00CA3047"/>
    <w:rsid w:val="00D178A0"/>
    <w:rsid w:val="00DA1C37"/>
    <w:rsid w:val="00E415F8"/>
    <w:rsid w:val="00E8420E"/>
    <w:rsid w:val="00F55426"/>
    <w:rsid w:val="00FA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C2B4C"/>
  <w15:docId w15:val="{7E6B4D2F-4530-4765-BFA2-DC880D872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B9C0C-249F-4359-A99B-A0A8B44E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03T17:02:00Z</cp:lastPrinted>
  <dcterms:created xsi:type="dcterms:W3CDTF">2023-04-06T14:22:00Z</dcterms:created>
  <dcterms:modified xsi:type="dcterms:W3CDTF">2023-04-06T14:22:00Z</dcterms:modified>
</cp:coreProperties>
</file>